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F5" w:rsidRDefault="00302FF5" w:rsidP="00302FF5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302FF5" w:rsidRDefault="00302FF5" w:rsidP="00302FF5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43F27">
        <w:rPr>
          <w:b/>
          <w:noProof/>
          <w:color w:val="365F91" w:themeColor="accent1" w:themeShade="BF"/>
          <w:sz w:val="28"/>
          <w:szCs w:val="28"/>
        </w:rPr>
        <w:t>Southwestern College</w:t>
      </w:r>
    </w:p>
    <w:p w:rsidR="00302FF5" w:rsidRDefault="00302FF5" w:rsidP="00302FF5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302FF5" w:rsidRPr="00D564DE" w:rsidRDefault="00302FF5" w:rsidP="00302FF5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302FF5" w:rsidRPr="00D564DE" w:rsidSect="007F4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02FF5" w:rsidRPr="00740C11" w:rsidRDefault="00302FF5" w:rsidP="00302FF5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302FF5" w:rsidRDefault="00302FF5" w:rsidP="00302FF5">
      <w:r>
        <w:t xml:space="preserve">Skills-building students </w:t>
      </w:r>
      <w:r w:rsidRPr="00BD2353">
        <w:t xml:space="preserve">from </w:t>
      </w:r>
      <w:r>
        <w:rPr>
          <w:noProof/>
        </w:rPr>
        <w:t>Southwestern College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302FF5" w:rsidRPr="008448A3" w:rsidRDefault="00302FF5" w:rsidP="00302FF5">
      <w:r>
        <w:t xml:space="preserve">A total of </w:t>
      </w:r>
      <w:r>
        <w:rPr>
          <w:noProof/>
        </w:rPr>
        <w:t>1</w:t>
      </w:r>
      <w:r w:rsidR="0071174F">
        <w:rPr>
          <w:noProof/>
        </w:rPr>
        <w:t>,</w:t>
      </w:r>
      <w:r>
        <w:rPr>
          <w:noProof/>
        </w:rPr>
        <w:t>904</w:t>
      </w:r>
      <w:r>
        <w:t xml:space="preserve"> students were surveyed and </w:t>
      </w:r>
      <w:r>
        <w:rPr>
          <w:noProof/>
        </w:rPr>
        <w:t>566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93</w:t>
      </w:r>
      <w:r w:rsidRPr="00BD2353">
        <w:t xml:space="preserve"> of whom responded by e-mail (</w:t>
      </w:r>
      <w:r>
        <w:rPr>
          <w:noProof/>
        </w:rPr>
        <w:t>16.4</w:t>
      </w:r>
      <w:r>
        <w:t xml:space="preserve">%), </w:t>
      </w:r>
      <w:r>
        <w:rPr>
          <w:noProof/>
        </w:rPr>
        <w:t>403</w:t>
      </w:r>
      <w:r>
        <w:t xml:space="preserve"> </w:t>
      </w:r>
      <w:r w:rsidRPr="00BD2353">
        <w:t>by telephone (</w:t>
      </w:r>
      <w:r>
        <w:rPr>
          <w:noProof/>
        </w:rPr>
        <w:t>71.2</w:t>
      </w:r>
      <w:r w:rsidRPr="00BD2353">
        <w:t>%)</w:t>
      </w:r>
      <w:r>
        <w:t xml:space="preserve">, and </w:t>
      </w:r>
      <w:r>
        <w:rPr>
          <w:noProof/>
        </w:rPr>
        <w:t>70</w:t>
      </w:r>
      <w:r>
        <w:t xml:space="preserve"> (</w:t>
      </w:r>
      <w:r>
        <w:rPr>
          <w:noProof/>
        </w:rPr>
        <w:t>12.4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29.7</w:t>
      </w:r>
      <w:r w:rsidRPr="00BD2353">
        <w:t>%.</w:t>
      </w:r>
    </w:p>
    <w:p w:rsidR="00302FF5" w:rsidRPr="00740C11" w:rsidRDefault="00302FF5" w:rsidP="00302FF5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302FF5" w:rsidRDefault="00302FF5" w:rsidP="00302FF5"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Southwestern College</w:t>
      </w:r>
      <w:r w:rsidRPr="00BD2353">
        <w:t>, and the majority (</w:t>
      </w:r>
      <w:r>
        <w:rPr>
          <w:noProof/>
        </w:rPr>
        <w:t>68.9</w:t>
      </w:r>
      <w:r w:rsidRPr="00BD2353">
        <w:t>%) indicated earning a certificate or degree (with or without transfer).  Figure 1 shows the results.</w:t>
      </w:r>
    </w:p>
    <w:p w:rsidR="00302FF5" w:rsidRPr="001932C6" w:rsidRDefault="00302FF5" w:rsidP="00302FF5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302FF5" w:rsidRDefault="0071174F" w:rsidP="00302FF5">
      <w:r>
        <w:rPr>
          <w:noProof/>
        </w:rPr>
        <w:drawing>
          <wp:inline distT="0" distB="0" distL="0" distR="0">
            <wp:extent cx="3038475" cy="2009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2FF5" w:rsidRDefault="00302FF5" w:rsidP="00302FF5">
      <w:pPr>
        <w:spacing w:after="0" w:line="240" w:lineRule="auto"/>
      </w:pPr>
    </w:p>
    <w:p w:rsidR="00302FF5" w:rsidRDefault="00302FF5" w:rsidP="00302FF5">
      <w:pPr>
        <w:spacing w:after="0" w:line="240" w:lineRule="auto"/>
      </w:pPr>
    </w:p>
    <w:p w:rsidR="00302FF5" w:rsidRDefault="00302FF5" w:rsidP="00302FF5">
      <w:pPr>
        <w:spacing w:after="0" w:line="240" w:lineRule="auto"/>
      </w:pPr>
    </w:p>
    <w:p w:rsidR="00302FF5" w:rsidRDefault="00302FF5" w:rsidP="00302FF5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Southwestern College</w:t>
      </w:r>
      <w:r w:rsidRPr="00BD2353">
        <w:t xml:space="preserve">.  Here </w:t>
      </w:r>
      <w:r>
        <w:t>are the most frequently cited reasons, in rank order of frequency:</w:t>
      </w:r>
    </w:p>
    <w:p w:rsidR="00302FF5" w:rsidRPr="00BD2353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>
        <w:t xml:space="preserve"> (</w:t>
      </w:r>
      <w:r>
        <w:rPr>
          <w:noProof/>
        </w:rPr>
        <w:t>247</w:t>
      </w:r>
      <w:r w:rsidRPr="00BD2353">
        <w:t>)</w:t>
      </w:r>
    </w:p>
    <w:p w:rsidR="00302FF5" w:rsidRPr="00BD2353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 w:rsidRPr="00BD2353">
        <w:t xml:space="preserve"> (</w:t>
      </w:r>
      <w:r>
        <w:rPr>
          <w:noProof/>
        </w:rPr>
        <w:t>206</w:t>
      </w:r>
      <w:r w:rsidRPr="00BD2353">
        <w:t>)</w:t>
      </w:r>
    </w:p>
    <w:p w:rsidR="00302FF5" w:rsidRPr="00BD2353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187</w:t>
      </w:r>
      <w:r w:rsidRPr="00BD2353">
        <w:t>)</w:t>
      </w:r>
    </w:p>
    <w:p w:rsidR="00302FF5" w:rsidRPr="00BD2353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165</w:t>
      </w:r>
      <w:r w:rsidRPr="00BD2353">
        <w:t>)</w:t>
      </w:r>
    </w:p>
    <w:p w:rsidR="00302FF5" w:rsidRPr="00BD2353" w:rsidRDefault="00302FF5" w:rsidP="00302FF5">
      <w:pPr>
        <w:pStyle w:val="ListParagraph"/>
        <w:spacing w:after="0" w:line="240" w:lineRule="auto"/>
        <w:rPr>
          <w:b/>
        </w:rPr>
      </w:pPr>
    </w:p>
    <w:p w:rsidR="00302FF5" w:rsidRPr="00BD2353" w:rsidRDefault="00302FF5" w:rsidP="00302FF5">
      <w:r w:rsidRPr="00BD2353">
        <w:t xml:space="preserve">• </w:t>
      </w:r>
      <w:r>
        <w:rPr>
          <w:noProof/>
        </w:rPr>
        <w:t>44.5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Southwestern College</w:t>
      </w:r>
      <w:r>
        <w:t>,</w:t>
      </w:r>
      <w:r w:rsidRPr="00BD2353">
        <w:t xml:space="preserve"> and </w:t>
      </w:r>
      <w:r>
        <w:rPr>
          <w:noProof/>
        </w:rPr>
        <w:t>42.6</w:t>
      </w:r>
      <w:r w:rsidRPr="00BD2353">
        <w:t xml:space="preserve">% were “satisfied” for an overall satisfaction rate of </w:t>
      </w:r>
      <w:r>
        <w:rPr>
          <w:noProof/>
        </w:rPr>
        <w:t>87.1</w:t>
      </w:r>
      <w:r w:rsidRPr="00BD2353">
        <w:t>%.</w:t>
      </w:r>
    </w:p>
    <w:p w:rsidR="00302FF5" w:rsidRPr="008448A3" w:rsidRDefault="00302FF5" w:rsidP="00302FF5">
      <w:r w:rsidRPr="00BD2353">
        <w:t xml:space="preserve">• </w:t>
      </w:r>
      <w:r>
        <w:rPr>
          <w:noProof/>
        </w:rPr>
        <w:t>35.3</w:t>
      </w:r>
      <w:r w:rsidRPr="00BD2353">
        <w:t xml:space="preserve">% of respondents indicated they had transferred </w:t>
      </w:r>
      <w:r>
        <w:t>to another College or University.</w:t>
      </w:r>
    </w:p>
    <w:p w:rsidR="00302FF5" w:rsidRPr="008448A3" w:rsidRDefault="00302FF5" w:rsidP="00302FF5">
      <w:r w:rsidRPr="008448A3">
        <w:t>•</w:t>
      </w:r>
      <w:r w:rsidRPr="00BD2353">
        <w:t xml:space="preserve"> </w:t>
      </w:r>
      <w:r>
        <w:rPr>
          <w:noProof/>
        </w:rPr>
        <w:t>78.1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302FF5" w:rsidRPr="008448A3" w:rsidRDefault="00302FF5" w:rsidP="00302FF5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302FF5" w:rsidRDefault="0071174F" w:rsidP="00302FF5">
      <w:pPr>
        <w:rPr>
          <w:noProof/>
        </w:rPr>
      </w:pPr>
      <w:r>
        <w:rPr>
          <w:noProof/>
        </w:rPr>
        <w:drawing>
          <wp:inline distT="0" distB="0" distL="0" distR="0">
            <wp:extent cx="3181350" cy="2286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2FF5" w:rsidRDefault="00302FF5" w:rsidP="00302FF5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7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1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</w:p>
    <w:p w:rsidR="00302FF5" w:rsidRPr="0003300E" w:rsidRDefault="00302FF5" w:rsidP="00302FF5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Southwestern College</w:t>
      </w:r>
      <w:r>
        <w:t>.</w:t>
      </w:r>
      <w:r w:rsidRPr="00BD2353">
        <w:t xml:space="preserve"> </w:t>
      </w:r>
      <w:r>
        <w:rPr>
          <w:noProof/>
        </w:rPr>
        <w:t>40.2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3.8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36.0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6.9</w:t>
      </w:r>
      <w:r w:rsidRPr="0003300E">
        <w:t>% of employed respondents said no.</w:t>
      </w:r>
    </w:p>
    <w:p w:rsidR="00302FF5" w:rsidRDefault="00302FF5" w:rsidP="00302FF5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78.3</w:t>
      </w:r>
      <w:r w:rsidRPr="00BD2353">
        <w:t xml:space="preserve">% reported finding a job and </w:t>
      </w:r>
      <w:r>
        <w:rPr>
          <w:noProof/>
        </w:rPr>
        <w:t>21.7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82.6</w:t>
      </w:r>
      <w:r w:rsidRPr="0096270A">
        <w:t>% found a job within six months (</w:t>
      </w:r>
      <w:r>
        <w:rPr>
          <w:noProof/>
        </w:rPr>
        <w:t>63.5</w:t>
      </w:r>
      <w:r w:rsidRPr="0096270A">
        <w:t>% within three months).</w:t>
      </w:r>
    </w:p>
    <w:p w:rsidR="00302FF5" w:rsidRPr="0003300E" w:rsidRDefault="00302FF5" w:rsidP="00302FF5">
      <w:r>
        <w:t xml:space="preserve">• </w:t>
      </w:r>
      <w:r w:rsidRPr="0003300E">
        <w:t xml:space="preserve">Of currently employed respondents, </w:t>
      </w:r>
      <w:r>
        <w:rPr>
          <w:noProof/>
        </w:rPr>
        <w:t>16.3</w:t>
      </w:r>
      <w:r w:rsidRPr="0003300E">
        <w:t xml:space="preserve">% had been employed at their current job less than six months, </w:t>
      </w:r>
      <w:r>
        <w:rPr>
          <w:noProof/>
        </w:rPr>
        <w:t>15.4</w:t>
      </w:r>
      <w:r w:rsidRPr="0003300E">
        <w:t xml:space="preserve">% between six months and one year, </w:t>
      </w:r>
      <w:r>
        <w:rPr>
          <w:noProof/>
        </w:rPr>
        <w:t>28.1</w:t>
      </w:r>
      <w:r w:rsidRPr="0003300E">
        <w:t xml:space="preserve">% between one and two years, </w:t>
      </w:r>
      <w:r>
        <w:rPr>
          <w:noProof/>
        </w:rPr>
        <w:t>11.2</w:t>
      </w:r>
      <w:r w:rsidRPr="0003300E">
        <w:t xml:space="preserve">% between two and three years and </w:t>
      </w:r>
      <w:r>
        <w:rPr>
          <w:noProof/>
        </w:rPr>
        <w:t>28.1</w:t>
      </w:r>
      <w:r w:rsidRPr="0003300E">
        <w:t>% had been employed at their current job for more than three years.</w:t>
      </w:r>
    </w:p>
    <w:p w:rsidR="00302FF5" w:rsidRPr="0096270A" w:rsidRDefault="00302FF5" w:rsidP="00302FF5">
      <w:pPr>
        <w:spacing w:before="240"/>
      </w:pPr>
      <w:r w:rsidRPr="0096270A">
        <w:t xml:space="preserve">• Before their studies, </w:t>
      </w:r>
      <w:r>
        <w:rPr>
          <w:noProof/>
        </w:rPr>
        <w:t>31.8</w:t>
      </w:r>
      <w:r w:rsidRPr="0096270A">
        <w:t xml:space="preserve">% of respondents worked full time.  After completing their studies, </w:t>
      </w:r>
      <w:r>
        <w:rPr>
          <w:noProof/>
        </w:rPr>
        <w:t>52.3</w:t>
      </w:r>
      <w:r w:rsidRPr="0096270A">
        <w:t>% work full time.  Figure 3 shows the results.</w:t>
      </w:r>
    </w:p>
    <w:p w:rsidR="00302FF5" w:rsidRPr="0071174F" w:rsidRDefault="00302FF5" w:rsidP="0071174F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71174F">
        <w:rPr>
          <w:b/>
          <w:noProof/>
        </w:rPr>
        <w:drawing>
          <wp:inline distT="0" distB="0" distL="0" distR="0">
            <wp:extent cx="3038475" cy="21621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2FF5" w:rsidRPr="0096270A" w:rsidRDefault="00302FF5" w:rsidP="00302FF5">
      <w:r w:rsidRPr="0096270A">
        <w:t>• The hourly wage of all respondents</w:t>
      </w:r>
      <w:r>
        <w:t xml:space="preserve"> </w:t>
      </w:r>
      <w:r>
        <w:rPr>
          <w:noProof/>
        </w:rPr>
        <w:t>increase</w:t>
      </w:r>
      <w:r>
        <w:t>d</w:t>
      </w:r>
      <w:r w:rsidRPr="0096270A">
        <w:t xml:space="preserve"> </w:t>
      </w:r>
      <w:r>
        <w:rPr>
          <w:noProof/>
        </w:rPr>
        <w:t>35.8</w:t>
      </w:r>
      <w:r w:rsidRPr="0096270A">
        <w:t xml:space="preserve">% from their hourly wage before their studies </w:t>
      </w:r>
      <w:r w:rsidRPr="0096270A">
        <w:t>($</w:t>
      </w:r>
      <w:r>
        <w:rPr>
          <w:noProof/>
        </w:rPr>
        <w:t>15.07</w:t>
      </w:r>
      <w:r w:rsidRPr="0096270A">
        <w:t>) to their hourly wage after completing their studies ($</w:t>
      </w:r>
      <w:r>
        <w:rPr>
          <w:noProof/>
        </w:rPr>
        <w:t>20.46</w:t>
      </w:r>
      <w:r w:rsidRPr="0096270A">
        <w:t xml:space="preserve">).  </w:t>
      </w:r>
      <w:r>
        <w:t>Figure 4 shows the results.</w:t>
      </w:r>
    </w:p>
    <w:p w:rsidR="00302FF5" w:rsidRDefault="00302FF5" w:rsidP="00302FF5">
      <w:pPr>
        <w:spacing w:after="0" w:line="240" w:lineRule="auto"/>
        <w:rPr>
          <w:b/>
        </w:rPr>
      </w:pPr>
    </w:p>
    <w:p w:rsidR="00302FF5" w:rsidRPr="008C6DF4" w:rsidRDefault="00302FF5" w:rsidP="00302FF5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302FF5" w:rsidRDefault="0071174F" w:rsidP="00302FF5">
      <w:pPr>
        <w:spacing w:after="0" w:line="240" w:lineRule="auto"/>
      </w:pPr>
      <w:r>
        <w:rPr>
          <w:noProof/>
        </w:rPr>
        <w:drawing>
          <wp:inline distT="0" distB="0" distL="0" distR="0">
            <wp:extent cx="2971800" cy="1733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2FF5" w:rsidRDefault="00302FF5" w:rsidP="00302FF5">
      <w:pPr>
        <w:spacing w:after="0" w:line="240" w:lineRule="auto"/>
      </w:pPr>
    </w:p>
    <w:p w:rsidR="00302FF5" w:rsidRDefault="00302FF5" w:rsidP="00302FF5">
      <w:pPr>
        <w:spacing w:after="0" w:line="240" w:lineRule="auto"/>
      </w:pPr>
    </w:p>
    <w:p w:rsidR="00302FF5" w:rsidRDefault="00302FF5" w:rsidP="00302FF5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302FF5" w:rsidRPr="0096270A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190</w:t>
      </w:r>
      <w:r w:rsidRPr="0096270A">
        <w:t>)</w:t>
      </w:r>
    </w:p>
    <w:p w:rsidR="00302FF5" w:rsidRPr="0096270A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141</w:t>
      </w:r>
      <w:r w:rsidRPr="0096270A">
        <w:t>)</w:t>
      </w:r>
    </w:p>
    <w:p w:rsidR="00302FF5" w:rsidRPr="0096270A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77</w:t>
      </w:r>
      <w:r w:rsidRPr="0096270A">
        <w:t>)</w:t>
      </w:r>
    </w:p>
    <w:p w:rsidR="00302FF5" w:rsidRPr="0096270A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50</w:t>
      </w:r>
      <w:r w:rsidRPr="0096270A">
        <w:t>)</w:t>
      </w:r>
    </w:p>
    <w:p w:rsidR="00302FF5" w:rsidRPr="0096270A" w:rsidRDefault="00302FF5" w:rsidP="00302FF5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44</w:t>
      </w:r>
      <w:r w:rsidRPr="0096270A">
        <w:t>)</w:t>
      </w:r>
    </w:p>
    <w:p w:rsidR="00302FF5" w:rsidRPr="0096270A" w:rsidRDefault="00302FF5" w:rsidP="00302FF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15</w:t>
      </w:r>
      <w:r w:rsidRPr="0096270A">
        <w:t>)</w:t>
      </w:r>
    </w:p>
    <w:p w:rsidR="00302FF5" w:rsidRPr="001932C6" w:rsidRDefault="00302FF5" w:rsidP="00302FF5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302FF5" w:rsidRPr="00740C11" w:rsidRDefault="00302FF5" w:rsidP="00302FF5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302FF5" w:rsidRDefault="00302FF5" w:rsidP="00302FF5">
      <w:pPr>
        <w:sectPr w:rsidR="00302FF5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35.8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Southwestern Colleg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302FF5" w:rsidRDefault="006301AD" w:rsidP="00302FF5"/>
    <w:sectPr w:rsidR="006301AD" w:rsidRPr="00302FF5" w:rsidSect="00302FF5">
      <w:footerReference w:type="default" r:id="rId18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F5" w:rsidRPr="00302FF5" w:rsidRDefault="00302FF5" w:rsidP="00302FF5">
      <w:pPr>
        <w:pStyle w:val="Footer"/>
      </w:pPr>
    </w:p>
  </w:endnote>
  <w:endnote w:type="continuationSeparator" w:id="0">
    <w:p w:rsidR="00302FF5" w:rsidRPr="00302FF5" w:rsidRDefault="00302FF5" w:rsidP="00302FF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14" w:rsidRDefault="00811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14" w:rsidRDefault="00302FF5" w:rsidP="00811614">
    <w:pPr>
      <w:pStyle w:val="Footer"/>
      <w:jc w:val="center"/>
      <w:rPr>
        <w:i/>
      </w:rPr>
    </w:pPr>
    <w:r w:rsidRPr="00C43F27">
      <w:rPr>
        <w:i/>
        <w:noProof/>
      </w:rPr>
      <w:t>Southwestern Colleg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811614">
      <w:rPr>
        <w:i/>
        <w:noProof/>
      </w:rPr>
      <w:t>1</w:t>
    </w:r>
    <w:r w:rsidRPr="00D55657">
      <w:rPr>
        <w:i/>
      </w:rPr>
      <w:fldChar w:fldCharType="end"/>
    </w:r>
  </w:p>
  <w:p w:rsidR="00811614" w:rsidRDefault="00811614" w:rsidP="00811614">
    <w:pPr>
      <w:pStyle w:val="Footer"/>
      <w:jc w:val="center"/>
      <w:rPr>
        <w:i/>
      </w:rPr>
    </w:pPr>
    <w:r>
      <w:rPr>
        <w:i/>
      </w:rPr>
      <w:t>Updated 8/17/2016</w:t>
    </w:r>
  </w:p>
  <w:p w:rsidR="00302FF5" w:rsidRPr="001A0C0B" w:rsidRDefault="00302FF5" w:rsidP="00A70C81">
    <w:pPr>
      <w:pStyle w:val="Footer"/>
      <w:jc w:val="center"/>
      <w:rPr>
        <w:i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14" w:rsidRDefault="008116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C" w:rsidRPr="00302FF5" w:rsidRDefault="00D644CC" w:rsidP="0030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F5" w:rsidRPr="00302FF5" w:rsidRDefault="00302FF5" w:rsidP="00302FF5">
      <w:pPr>
        <w:pStyle w:val="Footer"/>
      </w:pPr>
    </w:p>
  </w:footnote>
  <w:footnote w:type="continuationSeparator" w:id="0">
    <w:p w:rsidR="00302FF5" w:rsidRPr="00302FF5" w:rsidRDefault="00302FF5" w:rsidP="00302FF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14" w:rsidRDefault="00811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14" w:rsidRDefault="00811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14" w:rsidRDefault="00811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17D2E"/>
    <w:rsid w:val="0003300E"/>
    <w:rsid w:val="00041786"/>
    <w:rsid w:val="000551D0"/>
    <w:rsid w:val="00057DAF"/>
    <w:rsid w:val="000621D8"/>
    <w:rsid w:val="0007042F"/>
    <w:rsid w:val="000759A4"/>
    <w:rsid w:val="00096BD1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2FF5"/>
    <w:rsid w:val="00307B08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9182A"/>
    <w:rsid w:val="005A532D"/>
    <w:rsid w:val="005B0267"/>
    <w:rsid w:val="005E7DD2"/>
    <w:rsid w:val="006301AD"/>
    <w:rsid w:val="0063104B"/>
    <w:rsid w:val="00636E81"/>
    <w:rsid w:val="00646725"/>
    <w:rsid w:val="00652F89"/>
    <w:rsid w:val="006549D0"/>
    <w:rsid w:val="006723B4"/>
    <w:rsid w:val="006805F5"/>
    <w:rsid w:val="0068061F"/>
    <w:rsid w:val="00685C1B"/>
    <w:rsid w:val="006A390F"/>
    <w:rsid w:val="006A3B4F"/>
    <w:rsid w:val="006B3E27"/>
    <w:rsid w:val="006B7316"/>
    <w:rsid w:val="006C79C5"/>
    <w:rsid w:val="006D70BD"/>
    <w:rsid w:val="006E0579"/>
    <w:rsid w:val="006E2359"/>
    <w:rsid w:val="006E6286"/>
    <w:rsid w:val="006F28B5"/>
    <w:rsid w:val="00700DCD"/>
    <w:rsid w:val="0071174F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53B8"/>
    <w:rsid w:val="007A5B90"/>
    <w:rsid w:val="007A742D"/>
    <w:rsid w:val="007B5232"/>
    <w:rsid w:val="007C519C"/>
    <w:rsid w:val="007D011B"/>
    <w:rsid w:val="007F3666"/>
    <w:rsid w:val="00811614"/>
    <w:rsid w:val="0082488C"/>
    <w:rsid w:val="0083121F"/>
    <w:rsid w:val="00836C1D"/>
    <w:rsid w:val="00837126"/>
    <w:rsid w:val="008448A3"/>
    <w:rsid w:val="008463F7"/>
    <w:rsid w:val="00851ACE"/>
    <w:rsid w:val="00860F8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A20279"/>
    <w:rsid w:val="00A252F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07F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C0566E"/>
    <w:rsid w:val="00C05E11"/>
    <w:rsid w:val="00C06304"/>
    <w:rsid w:val="00C11A0E"/>
    <w:rsid w:val="00C22F96"/>
    <w:rsid w:val="00C46343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B7998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35D7"/>
    <w:rsid w:val="00F1502E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1.7</c:v>
                </c:pt>
                <c:pt idx="1">
                  <c:v>27.2</c:v>
                </c:pt>
                <c:pt idx="2">
                  <c:v>13.1</c:v>
                </c:pt>
                <c:pt idx="3">
                  <c:v>9.6999999999999993</c:v>
                </c:pt>
                <c:pt idx="4">
                  <c:v>5.3</c:v>
                </c:pt>
                <c:pt idx="5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6769992"/>
        <c:axId val="136770384"/>
      </c:barChart>
      <c:catAx>
        <c:axId val="136769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70384"/>
        <c:crosses val="autoZero"/>
        <c:auto val="1"/>
        <c:lblAlgn val="ctr"/>
        <c:lblOffset val="100"/>
        <c:noMultiLvlLbl val="0"/>
      </c:catAx>
      <c:valAx>
        <c:axId val="1367703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69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.8</c:v>
                </c:pt>
                <c:pt idx="1">
                  <c:v>59.4</c:v>
                </c:pt>
                <c:pt idx="2">
                  <c:v>10.9</c:v>
                </c:pt>
                <c:pt idx="3">
                  <c:v>0.9</c:v>
                </c:pt>
                <c:pt idx="4">
                  <c:v>0.5</c:v>
                </c:pt>
                <c:pt idx="5">
                  <c:v>9.5</c:v>
                </c:pt>
                <c:pt idx="6">
                  <c:v>8.69999999999999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6771168"/>
        <c:axId val="136771560"/>
      </c:barChart>
      <c:catAx>
        <c:axId val="136771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71560"/>
        <c:crosses val="autoZero"/>
        <c:auto val="1"/>
        <c:lblAlgn val="ctr"/>
        <c:lblOffset val="100"/>
        <c:noMultiLvlLbl val="0"/>
      </c:catAx>
      <c:valAx>
        <c:axId val="1367715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.8</c:v>
                </c:pt>
                <c:pt idx="1">
                  <c:v>21.2</c:v>
                </c:pt>
                <c:pt idx="2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2.3</c:v>
                </c:pt>
                <c:pt idx="1">
                  <c:v>18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772344"/>
        <c:axId val="136772736"/>
      </c:barChart>
      <c:catAx>
        <c:axId val="13677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72736"/>
        <c:crosses val="autoZero"/>
        <c:auto val="1"/>
        <c:lblAlgn val="ctr"/>
        <c:lblOffset val="100"/>
        <c:noMultiLvlLbl val="0"/>
      </c:catAx>
      <c:valAx>
        <c:axId val="1367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7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.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.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6773520"/>
        <c:axId val="136773912"/>
      </c:barChart>
      <c:catAx>
        <c:axId val="1367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73912"/>
        <c:crosses val="autoZero"/>
        <c:auto val="1"/>
        <c:lblAlgn val="ctr"/>
        <c:lblOffset val="100"/>
        <c:noMultiLvlLbl val="0"/>
      </c:catAx>
      <c:valAx>
        <c:axId val="13677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7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9FB2-07DA-484C-8C4E-BA6FE2A5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Abel, Lara</cp:lastModifiedBy>
  <cp:revision>3</cp:revision>
  <cp:lastPrinted>2016-07-26T20:08:00Z</cp:lastPrinted>
  <dcterms:created xsi:type="dcterms:W3CDTF">2016-08-16T17:58:00Z</dcterms:created>
  <dcterms:modified xsi:type="dcterms:W3CDTF">2016-08-18T18:04:00Z</dcterms:modified>
</cp:coreProperties>
</file>